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 xml:space="preserve">Huawei Technologies </w:t>
            </w:r>
            <w:proofErr w:type="spellStart"/>
            <w:r>
              <w:t>Co.,Ltd</w:t>
            </w:r>
            <w:proofErr w:type="spellEnd"/>
            <w:r>
              <w:t>.</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DE61AB5" w:rsidR="001E41F3" w:rsidRDefault="00603EC2" w:rsidP="00603EC2">
            <w:pPr>
              <w:pStyle w:val="CRCoverPage"/>
              <w:spacing w:after="0"/>
              <w:ind w:left="100"/>
              <w:rPr>
                <w:noProof/>
                <w:lang w:eastAsia="zh-CN"/>
              </w:rPr>
            </w:pPr>
            <w:r>
              <w:rPr>
                <w:noProof/>
                <w:lang w:eastAsia="zh-CN"/>
              </w:rPr>
              <w:t>4.2, 4.6.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1"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2" w:name="_Toc85729359"/>
      <w:bookmarkStart w:id="3" w:name="_Toc85729365"/>
      <w:bookmarkEnd w:id="1"/>
      <w:r>
        <w:t>4.2</w:t>
      </w:r>
      <w:r>
        <w:tab/>
        <w:t>Functional entities for data collection and reporting</w:t>
      </w:r>
      <w:bookmarkEnd w:id="2"/>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
        </w:rPr>
        <w:t>Nnrf_NFManagement</w:t>
      </w:r>
      <w:proofErr w:type="spellEnd"/>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4946616F" w:rsidR="00D857B2" w:rsidDel="00327B68" w:rsidRDefault="00264C03" w:rsidP="00327B68">
      <w:pPr>
        <w:pStyle w:val="B1"/>
        <w:keepNext/>
        <w:keepLines/>
        <w:ind w:firstLine="0"/>
        <w:rPr>
          <w:ins w:id="4" w:author="panqi (E)" w:date="2021-11-01T20:16:00Z"/>
          <w:del w:id="5" w:author="Richard Bradbury (SA4#116-e review)" w:date="2021-11-05T10:58:00Z"/>
        </w:rPr>
      </w:pPr>
      <w:ins w:id="6" w:author="Richard Bradbury (SA4#116-e review)" w:date="2021-11-05T11:23:00Z">
        <w:r>
          <w:lastRenderedPageBreak/>
          <w:t xml:space="preserve">Depending on the provisioning information provided by the Application Service Provider (see clause 4.6.2), </w:t>
        </w:r>
      </w:ins>
      <w:del w:id="7" w:author="Richard Bradbury (SA4#116-e review)" w:date="2021-11-05T11:23:00Z">
        <w:r w:rsidR="001829F4" w:rsidDel="00264C03">
          <w:delText>T</w:delText>
        </w:r>
      </w:del>
      <w:ins w:id="8" w:author="Richard Bradbury (SA4#116-e review)" w:date="2021-11-05T11:23:00Z">
        <w:r>
          <w:t>t</w:t>
        </w:r>
      </w:ins>
      <w:r w:rsidR="001829F4">
        <w:t xml:space="preserve">he Data Collection AF provides a data collection and reporting configuration to the </w:t>
      </w:r>
      <w:r w:rsidR="001829F4" w:rsidRPr="006D38AA">
        <w:rPr>
          <w:i/>
          <w:iCs/>
        </w:rPr>
        <w:t>Direct Data Collection Client</w:t>
      </w:r>
      <w:r w:rsidR="001829F4">
        <w:t xml:space="preserve"> at reference point R2, to the </w:t>
      </w:r>
      <w:r w:rsidR="001829F4" w:rsidRPr="006D38AA">
        <w:rPr>
          <w:i/>
          <w:iCs/>
        </w:rPr>
        <w:t>Indirect Data Collection Client</w:t>
      </w:r>
      <w:r w:rsidR="001829F4">
        <w:t xml:space="preserve"> at reference point R3 </w:t>
      </w:r>
      <w:commentRangeStart w:id="9"/>
      <w:del w:id="10" w:author="Richard Bradbury (SA4#116-e review)" w:date="2021-11-05T10:57:00Z">
        <w:r w:rsidR="001829F4" w:rsidDel="00327B68">
          <w:delText>and</w:delText>
        </w:r>
      </w:del>
      <w:ins w:id="11" w:author="Richard Bradbury (SA4#116-e review)" w:date="2021-11-05T10:57:00Z">
        <w:r w:rsidR="00327B68">
          <w:t>or to</w:t>
        </w:r>
        <w:commentRangeEnd w:id="9"/>
        <w:r w:rsidR="00327B68">
          <w:rPr>
            <w:rStyle w:val="CommentReference"/>
          </w:rPr>
          <w:commentReference w:id="9"/>
        </w:r>
      </w:ins>
      <w:r w:rsidR="001829F4">
        <w:t xml:space="preserve"> Application Server (</w:t>
      </w:r>
      <w:r w:rsidR="001829F4" w:rsidRPr="00546512">
        <w:rPr>
          <w:i/>
          <w:iCs/>
        </w:rPr>
        <w:t>AS</w:t>
      </w:r>
      <w:r w:rsidR="001829F4">
        <w:t>) instances at reference point </w:t>
      </w:r>
      <w:proofErr w:type="gramStart"/>
      <w:r w:rsidR="001829F4">
        <w:t>R4, and</w:t>
      </w:r>
      <w:proofErr w:type="gramEnd"/>
      <w:r w:rsidR="001829F4">
        <w:t xml:space="preserve"> receives data reports from them respectively at those same reference points.</w:t>
      </w:r>
    </w:p>
    <w:p w14:paraId="5DCD7871" w14:textId="47A46D31" w:rsidR="00D857B2" w:rsidRPr="00D857B2" w:rsidRDefault="00D857B2" w:rsidP="00327B68">
      <w:pPr>
        <w:pStyle w:val="B1"/>
        <w:keepNext/>
        <w:keepLines/>
        <w:ind w:firstLine="0"/>
      </w:pPr>
      <w:ins w:id="12" w:author="panqi (E)" w:date="2021-11-01T20:16:00Z">
        <w:del w:id="13" w:author="Richard Bradbury (SA4#116-e review)" w:date="2021-11-05T10:58:00Z">
          <w:r w:rsidDel="00327B68">
            <w:delText>NOTE</w:delText>
          </w:r>
        </w:del>
      </w:ins>
      <w:ins w:id="14" w:author="panqi (E)" w:date="2021-11-01T20:20:00Z">
        <w:del w:id="15" w:author="Richard Bradbury (SA4#116-e review)" w:date="2021-11-05T10:58:00Z">
          <w:r w:rsidR="00DE4CC5" w:rsidDel="00327B68">
            <w:delText xml:space="preserve"> 2</w:delText>
          </w:r>
        </w:del>
      </w:ins>
      <w:ins w:id="16" w:author="panqi (E)" w:date="2021-11-01T20:16:00Z">
        <w:del w:id="17" w:author="Richard Bradbury (SA4#116-e review)" w:date="2021-11-05T10:58:00Z">
          <w:r w:rsidDel="00327B68">
            <w:delText xml:space="preserve">: For </w:delText>
          </w:r>
        </w:del>
      </w:ins>
      <w:ins w:id="18" w:author="panqi (E)" w:date="2021-11-01T20:17:00Z">
        <w:del w:id="19" w:author="Richard Bradbury (SA4#116-e review)" w:date="2021-11-05T10:58:00Z">
          <w:r w:rsidDel="00327B68">
            <w:delText xml:space="preserve">the </w:delText>
          </w:r>
          <w:r w:rsidRPr="00D857B2" w:rsidDel="00327B68">
            <w:rPr>
              <w:i/>
            </w:rPr>
            <w:delText>Direct Data Collection Client</w:delText>
          </w:r>
          <w:r w:rsidDel="00327B68">
            <w:delText xml:space="preserve"> and the </w:delText>
          </w:r>
          <w:r w:rsidRPr="006D38AA" w:rsidDel="00327B68">
            <w:rPr>
              <w:i/>
              <w:iCs/>
            </w:rPr>
            <w:delText>Indirect Data Collection Client</w:delText>
          </w:r>
          <w:r w:rsidDel="00327B68">
            <w:rPr>
              <w:iCs/>
            </w:rPr>
            <w:delText xml:space="preserve">, the Data </w:delText>
          </w:r>
        </w:del>
      </w:ins>
      <w:ins w:id="20" w:author="panqi (E)" w:date="2021-11-01T20:18:00Z">
        <w:del w:id="21" w:author="Richard Bradbury (SA4#116-e review)" w:date="2021-11-05T10:58:00Z">
          <w:r w:rsidDel="00327B68">
            <w:rPr>
              <w:iCs/>
            </w:rPr>
            <w:delText>Collection AF may provide different data collection and reporting configuration</w:delText>
          </w:r>
        </w:del>
      </w:ins>
      <w:ins w:id="22" w:author="panqi (E)" w:date="2021-11-01T20:19:00Z">
        <w:del w:id="23" w:author="Richard Bradbury (SA4#116-e review)" w:date="2021-11-05T10:58:00Z">
          <w:r w:rsidDel="00327B68">
            <w:rPr>
              <w:iCs/>
            </w:rPr>
            <w:delText>s</w:delText>
          </w:r>
        </w:del>
      </w:ins>
      <w:ins w:id="24" w:author="panqi (E)" w:date="2021-11-01T20:18:00Z">
        <w:del w:id="25" w:author="Richard Bradbury (SA4#116-e review)" w:date="2021-11-05T10:58:00Z">
          <w:r w:rsidDel="00327B68">
            <w:rPr>
              <w:iCs/>
            </w:rPr>
            <w:delText xml:space="preserve"> based on the provisioning information</w:delText>
          </w:r>
        </w:del>
      </w:ins>
      <w:ins w:id="26" w:author="panqi (E)" w:date="2021-11-01T20:19:00Z">
        <w:del w:id="27" w:author="Richard Bradbury (SA4#116-e review)" w:date="2021-11-05T10:58:00Z">
          <w:r w:rsidDel="00327B68">
            <w:rPr>
              <w:iCs/>
            </w:rPr>
            <w:delText xml:space="preserve"> from the Provisioning AF inside the ASP</w:delText>
          </w:r>
        </w:del>
      </w:ins>
      <w:ins w:id="28" w:author="panqi (E)" w:date="2021-11-01T20:18:00Z">
        <w:del w:id="29" w:author="Richard Bradbury (SA4#116-e review)" w:date="2021-11-05T10:58:00Z">
          <w:r w:rsidDel="00327B68">
            <w:rPr>
              <w:iCs/>
            </w:rPr>
            <w:delText>.</w:delText>
          </w:r>
        </w:del>
        <w:r>
          <w:rPr>
            <w:iCs/>
          </w:rPr>
          <w:t xml:space="preserve"> </w:t>
        </w:r>
      </w:ins>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16B77926" w14:textId="77777777" w:rsidR="001829F4" w:rsidRDefault="001829F4" w:rsidP="001829F4">
      <w:pPr>
        <w:pStyle w:val="EditorsNote"/>
      </w:pPr>
      <w:r>
        <w:t xml:space="preserve">Editor’s Note: Currently-defined 3GPP event types are specified in TS 23.502 and TS 23.288. Additional types of UE </w:t>
      </w:r>
      <w:proofErr w:type="gramStart"/>
      <w:r>
        <w:t>application level</w:t>
      </w:r>
      <w:proofErr w:type="gramEnd"/>
      <w:r>
        <w:t xml:space="preserve">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commentRangeStart w:id="30"/>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30"/>
      <w:r>
        <w:rPr>
          <w:rStyle w:val="CommentReference"/>
        </w:rPr>
        <w:commentReference w:id="30"/>
      </w:r>
      <w:r>
        <w:t xml:space="preserve"> The Data Collection AF is responsible for ensuring that access to UE data is controlled according to the rules indicated in its provisioning state.</w:t>
      </w:r>
    </w:p>
    <w:p w14:paraId="1D663A3C" w14:textId="7B26F53A" w:rsidR="001829F4" w:rsidRDefault="001829F4" w:rsidP="001829F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209AB413" w:rsidR="00DE4CC5" w:rsidRDefault="001829F4" w:rsidP="00DE4CC5">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
        </w:rPr>
        <w:t>Ndcaf_DataReporting</w:t>
      </w:r>
      <w:proofErr w:type="spellEnd"/>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
        </w:rPr>
        <w:t>Nnef_DataReporting</w:t>
      </w:r>
      <w:proofErr w:type="spellEnd"/>
      <w:r>
        <w:t xml:space="preserve"> API via the NEF.</w:t>
      </w:r>
    </w:p>
    <w:p w14:paraId="3349C0EE" w14:textId="77777777" w:rsidR="001829F4" w:rsidRDefault="001829F4" w:rsidP="001829F4">
      <w:pPr>
        <w:pStyle w:val="NO"/>
      </w:pPr>
      <w:r>
        <w:lastRenderedPageBreak/>
        <w:t>NOTE 3:</w:t>
      </w:r>
      <w:r>
        <w:tab/>
      </w:r>
      <w:commentRangeStart w:id="31"/>
      <w:r>
        <w:t>The Direct Data Collection Client function is intended to be instantiated inside other UE functions in order to satisfy the domain-specific data collection and reporting requirements corresponding to particular features of the 5G System.</w:t>
      </w:r>
      <w:commentRangeEnd w:id="31"/>
      <w:r>
        <w:rPr>
          <w:rStyle w:val="CommentReference"/>
        </w:rPr>
        <w:commentReference w:id="31"/>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
        </w:rPr>
        <w:t>Ndcaf_DataReporting</w:t>
      </w:r>
      <w:proofErr w:type="spellEnd"/>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Pr="007C68E4" w:rsidRDefault="001829F4" w:rsidP="001829F4">
      <w:pPr>
        <w:pStyle w:val="NO"/>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
        </w:rPr>
        <w:t>Nnef_DataReporting</w:t>
      </w:r>
      <w:proofErr w:type="spellEnd"/>
      <w:r>
        <w:t xml:space="preserve"> API via the NEF at reference point R3.</w:t>
      </w:r>
    </w:p>
    <w:p w14:paraId="0253DB5E"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
        </w:rPr>
        <w:t>Ndcaf_DataReporting</w:t>
      </w:r>
      <w:proofErr w:type="spellEnd"/>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proofErr w:type="spellStart"/>
      <w:r>
        <w:rPr>
          <w:rStyle w:val="Code"/>
        </w:rPr>
        <w:t>Nnef_DataReporting</w:t>
      </w:r>
      <w:proofErr w:type="spellEnd"/>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
        </w:rPr>
        <w:t>Nnef_DataReporting</w:t>
      </w:r>
      <w:proofErr w:type="spellEnd"/>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proofErr w:type="spellStart"/>
      <w:r w:rsidRPr="007C68E4">
        <w:rPr>
          <w:rStyle w:val="Code"/>
        </w:rPr>
        <w:t>Naf_EventExpo</w:t>
      </w:r>
      <w:r>
        <w:rPr>
          <w:rStyle w:val="Code"/>
        </w:rPr>
        <w:t>s</w:t>
      </w:r>
      <w:r w:rsidRPr="007C68E4">
        <w:rPr>
          <w:rStyle w:val="Code"/>
        </w:rPr>
        <w:t>ure</w:t>
      </w:r>
      <w:proofErr w:type="spellEnd"/>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proofErr w:type="spellStart"/>
      <w:r w:rsidRPr="005712DF">
        <w:rPr>
          <w:rStyle w:val="Code"/>
        </w:rPr>
        <w:t>Nnef_EventExposure</w:t>
      </w:r>
      <w:proofErr w:type="spellEnd"/>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w:t>
      </w:r>
      <w:commentRangeStart w:id="32"/>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proofErr w:type="spellStart"/>
      <w:r w:rsidRPr="007C68E4">
        <w:rPr>
          <w:rStyle w:val="Code"/>
        </w:rPr>
        <w:t>Naf_EventExpo</w:t>
      </w:r>
      <w:r>
        <w:rPr>
          <w:rStyle w:val="Code"/>
        </w:rPr>
        <w:t>s</w:t>
      </w:r>
      <w:r w:rsidRPr="007C68E4">
        <w:rPr>
          <w:rStyle w:val="Code"/>
        </w:rPr>
        <w:t>ure</w:t>
      </w:r>
      <w:proofErr w:type="spellEnd"/>
      <w:r>
        <w:t xml:space="preserve"> service defined in clause 5.2.19 of TS 23.502 [4] and specified in TS 29.517 [5].</w:t>
      </w:r>
      <w:commentRangeEnd w:id="32"/>
      <w:r>
        <w:rPr>
          <w:rStyle w:val="CommentReference"/>
        </w:rPr>
        <w:commentReference w:id="32"/>
      </w:r>
    </w:p>
    <w:p w14:paraId="0561C4F3" w14:textId="66A513F6" w:rsidR="001829F4" w:rsidDel="00264C03" w:rsidRDefault="001829F4" w:rsidP="00264C03">
      <w:pPr>
        <w:pStyle w:val="NO"/>
        <w:rPr>
          <w:ins w:id="33" w:author="panqi (E)" w:date="2021-11-01T20:22:00Z"/>
          <w:del w:id="34" w:author="Richard Bradbury (SA4#116-e review)" w:date="2021-11-05T11:23:00Z"/>
        </w:rPr>
      </w:pPr>
      <w:r>
        <w:t>NOTE:</w:t>
      </w:r>
      <w:r>
        <w:tab/>
        <w:t xml:space="preserve">In the case where the Application Service Provider server is deployed outside the trusted domain, the </w:t>
      </w:r>
      <w:proofErr w:type="spellStart"/>
      <w:r w:rsidRPr="00583A6A">
        <w:rPr>
          <w:rStyle w:val="Code"/>
        </w:rPr>
        <w:t>Nnef_EventExposure</w:t>
      </w:r>
      <w:proofErr w:type="spellEnd"/>
      <w:r>
        <w:t xml:space="preserve"> service, as defined in clause 5.2.6.2 of TS 23.502 [3], is invoked instead.</w:t>
      </w:r>
    </w:p>
    <w:p w14:paraId="6F1DAC19" w14:textId="754D0935" w:rsidR="00DE4CC5" w:rsidRDefault="00DE4CC5" w:rsidP="00264C03">
      <w:pPr>
        <w:pStyle w:val="NO"/>
      </w:pPr>
      <w:ins w:id="35" w:author="panqi (E)" w:date="2021-11-01T20:22:00Z">
        <w:del w:id="36" w:author="Richard Bradbury (SA4#116-e review)" w:date="2021-11-05T11:23:00Z">
          <w:r w:rsidDel="00264C03">
            <w:delText>NOTE</w:delText>
          </w:r>
        </w:del>
      </w:ins>
      <w:ins w:id="37" w:author="panqi (E)" w:date="2021-11-04T19:37:00Z">
        <w:del w:id="38" w:author="Richard Bradbury (SA4#116-e review)" w:date="2021-11-05T11:23:00Z">
          <w:r w:rsidR="00264EB0" w:rsidDel="00264C03">
            <w:delText xml:space="preserve"> 2</w:delText>
          </w:r>
        </w:del>
      </w:ins>
      <w:ins w:id="39" w:author="panqi (E)" w:date="2021-11-01T20:22:00Z">
        <w:del w:id="40" w:author="Richard Bradbury (SA4#116-e review)" w:date="2021-11-05T11:23:00Z">
          <w:r w:rsidDel="00264C03">
            <w:delText xml:space="preserve">: </w:delText>
          </w:r>
          <w:r w:rsidDel="00264C03">
            <w:tab/>
            <w:delText>The Application S</w:delText>
          </w:r>
        </w:del>
      </w:ins>
      <w:ins w:id="41" w:author="panqi (E)" w:date="2021-11-01T20:23:00Z">
        <w:del w:id="42" w:author="Richard Bradbury (SA4#116-e review)" w:date="2021-11-05T11:23:00Z">
          <w:r w:rsidDel="00264C03">
            <w:delText>ervice Provider may decide whether certain UE data collection and reporting configuration is for direc</w:delText>
          </w:r>
        </w:del>
      </w:ins>
      <w:ins w:id="43" w:author="panqi (E)" w:date="2021-11-01T20:24:00Z">
        <w:del w:id="44" w:author="Richard Bradbury (SA4#116-e review)" w:date="2021-11-05T11:23:00Z">
          <w:r w:rsidDel="00264C03">
            <w:delText>t</w:delText>
          </w:r>
        </w:del>
      </w:ins>
      <w:ins w:id="45" w:author="panqi (E)" w:date="2021-11-01T20:29:00Z">
        <w:del w:id="46" w:author="Richard Bradbury (SA4#116-e review)" w:date="2021-11-05T11:23:00Z">
          <w:r w:rsidR="002E133A" w:rsidRPr="002E133A" w:rsidDel="00264C03">
            <w:delText xml:space="preserve"> </w:delText>
          </w:r>
          <w:r w:rsidR="002E133A" w:rsidDel="00264C03">
            <w:delText>data collection client</w:delText>
          </w:r>
        </w:del>
      </w:ins>
      <w:ins w:id="47" w:author="panqi (E)" w:date="2021-11-01T20:24:00Z">
        <w:del w:id="48" w:author="Richard Bradbury (SA4#116-e review)" w:date="2021-11-05T11:23:00Z">
          <w:r w:rsidDel="00264C03">
            <w:delText xml:space="preserve"> or indirect data collection client and provide</w:delText>
          </w:r>
          <w:r w:rsidR="00B66A39" w:rsidDel="00264C03">
            <w:delText xml:space="preserve"> the </w:delText>
          </w:r>
        </w:del>
      </w:ins>
      <w:ins w:id="49" w:author="panqi (E)" w:date="2021-11-01T20:29:00Z">
        <w:del w:id="50" w:author="Richard Bradbury (SA4#116-e review)" w:date="2021-11-05T11:23:00Z">
          <w:r w:rsidR="00B66A39" w:rsidDel="00264C03">
            <w:delText>data reporting method</w:delText>
          </w:r>
        </w:del>
      </w:ins>
      <w:ins w:id="51" w:author="panqi (E)" w:date="2021-11-01T20:24:00Z">
        <w:del w:id="52" w:author="Richard Bradbury (SA4#116-e review)" w:date="2021-11-05T11:23:00Z">
          <w:r w:rsidDel="00264C03">
            <w:delText xml:space="preserve"> </w:delText>
          </w:r>
        </w:del>
      </w:ins>
      <w:ins w:id="53" w:author="panqi (E)" w:date="2021-11-01T20:25:00Z">
        <w:del w:id="54" w:author="Richard Bradbury (SA4#116-e review)" w:date="2021-11-05T11:23:00Z">
          <w:r w:rsidDel="00264C03">
            <w:delText>to the Data Collection AF in the provisioning information.</w:delText>
          </w:r>
        </w:del>
      </w:ins>
      <w:ins w:id="55" w:author="panqi (E)" w:date="2021-11-01T20:32:00Z">
        <w:r w:rsidR="00BC4EF7">
          <w:t xml:space="preserve"> </w:t>
        </w:r>
      </w:ins>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3"/>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77777777" w:rsidR="001829F4" w:rsidRDefault="001829F4" w:rsidP="00457F11">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264C03" w:rsidRPr="00A4724B" w14:paraId="6D40BDB3" w14:textId="77777777" w:rsidTr="00457F11">
        <w:trPr>
          <w:ins w:id="56" w:author="Richard Bradbury (SA4#116-e review)" w:date="2021-11-05T11:23:00Z"/>
        </w:trPr>
        <w:tc>
          <w:tcPr>
            <w:tcW w:w="2689" w:type="dxa"/>
          </w:tcPr>
          <w:p w14:paraId="3314650B" w14:textId="1498BAC7" w:rsidR="00264C03" w:rsidRDefault="00264C03" w:rsidP="00457F11">
            <w:pPr>
              <w:pStyle w:val="TAL"/>
              <w:rPr>
                <w:ins w:id="57" w:author="Richard Bradbury (SA4#116-e review)" w:date="2021-11-05T11:23:00Z"/>
              </w:rPr>
            </w:pPr>
            <w:ins w:id="58" w:author="Richard Bradbury (SA4#116-e review)" w:date="2021-11-05T11:23:00Z">
              <w:r>
                <w:t>Data collection client type</w:t>
              </w:r>
            </w:ins>
          </w:p>
        </w:tc>
        <w:tc>
          <w:tcPr>
            <w:tcW w:w="1275" w:type="dxa"/>
          </w:tcPr>
          <w:p w14:paraId="307523F3" w14:textId="311D74EF" w:rsidR="00264C03" w:rsidRPr="003C642F" w:rsidRDefault="00264C03" w:rsidP="00457F11">
            <w:pPr>
              <w:pStyle w:val="TAC"/>
              <w:rPr>
                <w:ins w:id="59" w:author="Richard Bradbury (SA4#116-e review)" w:date="2021-11-05T11:23:00Z"/>
              </w:rPr>
            </w:pPr>
            <w:ins w:id="60" w:author="Richard Bradbury (SA4#116-e review)" w:date="2021-11-05T11:23:00Z">
              <w:r>
                <w:t>1..1</w:t>
              </w:r>
            </w:ins>
          </w:p>
        </w:tc>
        <w:tc>
          <w:tcPr>
            <w:tcW w:w="5665" w:type="dxa"/>
          </w:tcPr>
          <w:p w14:paraId="18F0E9A9" w14:textId="77B1263B" w:rsidR="00264C03" w:rsidRDefault="00264C03" w:rsidP="00457F11">
            <w:pPr>
              <w:pStyle w:val="TAL"/>
              <w:rPr>
                <w:ins w:id="61" w:author="Richard Bradbury (SA4#116-e review)" w:date="2021-11-05T11:23:00Z"/>
              </w:rPr>
            </w:pPr>
            <w:ins w:id="62" w:author="Richard Bradbury (SA4#116-e review)" w:date="2021-11-05T11:23:00Z">
              <w:r>
                <w:t xml:space="preserve">The </w:t>
              </w:r>
            </w:ins>
            <w:ins w:id="63" w:author="Richard Bradbury (SA4#116-e review)" w:date="2021-11-05T11:24:00Z">
              <w:r>
                <w:t xml:space="preserve">type of data collection client that </w:t>
              </w:r>
            </w:ins>
            <w:ins w:id="64" w:author="Richard Bradbury (SA4#116-e review)" w:date="2021-11-05T11:25:00Z">
              <w:r w:rsidR="005C1877">
                <w:t>will submit data reports to the Data Collection AF.</w:t>
              </w:r>
            </w:ins>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77777777" w:rsidR="001829F4" w:rsidRDefault="001829F4" w:rsidP="00457F11">
            <w:pPr>
              <w:pStyle w:val="TAL"/>
            </w:pPr>
            <w:r>
              <w:t>Parameters to be collected</w:t>
            </w:r>
          </w:p>
        </w:tc>
        <w:tc>
          <w:tcPr>
            <w:tcW w:w="1275" w:type="dxa"/>
          </w:tcPr>
          <w:p w14:paraId="598A2134" w14:textId="77777777" w:rsidR="001829F4" w:rsidRPr="003C642F" w:rsidRDefault="001829F4" w:rsidP="00457F11">
            <w:pPr>
              <w:pStyle w:val="TAC"/>
            </w:pPr>
            <w:r w:rsidRPr="003C642F">
              <w:t>1..*</w:t>
            </w:r>
          </w:p>
        </w:tc>
        <w:tc>
          <w:tcPr>
            <w:tcW w:w="5665" w:type="dxa"/>
          </w:tcPr>
          <w:p w14:paraId="2328A52E" w14:textId="77777777" w:rsidR="001829F4" w:rsidRDefault="001829F4" w:rsidP="00457F11">
            <w:pPr>
              <w:pStyle w:val="TAL"/>
            </w:pPr>
            <w:r>
              <w:t>The subset of domain-specific parameters associated with the specified Event ID to be collected by the Data Collection AF (subject to user consent).</w:t>
            </w:r>
          </w:p>
        </w:tc>
      </w:tr>
      <w:tr w:rsidR="001829F4" w:rsidRPr="00A4724B" w14:paraId="46172A8F" w14:textId="77777777" w:rsidTr="00457F11">
        <w:tc>
          <w:tcPr>
            <w:tcW w:w="2689" w:type="dxa"/>
          </w:tcPr>
          <w:p w14:paraId="124E9EAC" w14:textId="77777777" w:rsidR="001829F4" w:rsidRDefault="001829F4" w:rsidP="00457F11">
            <w:pPr>
              <w:pStyle w:val="TAL"/>
            </w:pPr>
            <w:r>
              <w:t>Data transformation recipe</w:t>
            </w:r>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proofErr w:type="gramStart"/>
            <w:r w:rsidRPr="005174B9">
              <w:rPr>
                <w:rStyle w:val="Code"/>
              </w:rPr>
              <w:t>SUM</w:t>
            </w:r>
            <w:r>
              <w:t>..</w:t>
            </w:r>
            <w:proofErr w:type="gramEnd"/>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65" w:name="_Toc85729370"/>
      <w:r>
        <w:t>5.2</w:t>
      </w:r>
      <w:r>
        <w:tab/>
        <w:t>Procedures for data collection and reporting provisioning</w:t>
      </w:r>
      <w:bookmarkEnd w:id="65"/>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Manipulation of collected data for subsequent reporting (</w:t>
      </w:r>
      <w:proofErr w:type="gramStart"/>
      <w:r>
        <w:t>e.g.</w:t>
      </w:r>
      <w:proofErr w:type="gramEnd"/>
      <w:r>
        <w:t xml:space="preserve"> summarisation, anonymisation,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61.75pt" o:ole="">
            <v:imagedata r:id="rId18" o:title=""/>
          </v:shape>
          <o:OLEObject Type="Embed" ProgID="Mscgen.Chart" ShapeID="_x0000_i1025" DrawAspect="Content" ObjectID="_1697616726" r:id="rId19"/>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proofErr w:type="spellStart"/>
      <w:r w:rsidRPr="00A530D3">
        <w:rPr>
          <w:rStyle w:val="Code"/>
        </w:rPr>
        <w:t>Nnrf_NFManagement_NFRegister</w:t>
      </w:r>
      <w:proofErr w:type="spellEnd"/>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proofErr w:type="spellStart"/>
      <w:r w:rsidRPr="00AE4B9E">
        <w:rPr>
          <w:rStyle w:val="Code"/>
        </w:rPr>
        <w:t>Nnrf_NFDiscovery</w:t>
      </w:r>
      <w:proofErr w:type="spellEnd"/>
      <w:r>
        <w:t xml:space="preserve"> procedure defined in clause 5.2.7.3 of TS 23.502 [3].</w:t>
      </w:r>
    </w:p>
    <w:p w14:paraId="6116819F" w14:textId="2A8731DA" w:rsidR="00F76530" w:rsidRDefault="00F76530" w:rsidP="00F76530">
      <w:pPr>
        <w:pStyle w:val="B1"/>
      </w:pPr>
      <w:r>
        <w:t>4.</w:t>
      </w:r>
      <w:r>
        <w:tab/>
        <w:t xml:space="preserve">The Provisioning AF provisions data collection and reporting in the Data Collection AF for a specific Event ID, using the </w:t>
      </w:r>
      <w:proofErr w:type="spellStart"/>
      <w:r w:rsidRPr="00AE4B9E">
        <w:rPr>
          <w:rStyle w:val="Code"/>
        </w:rPr>
        <w:t>Ndcaf_DataReportingProvisioning</w:t>
      </w:r>
      <w:proofErr w:type="spellEnd"/>
      <w:r w:rsidRPr="00AE4B9E">
        <w:t xml:space="preserve"> </w:t>
      </w:r>
      <w:r>
        <w:t>procedures defined in the present document.</w:t>
      </w:r>
      <w:r w:rsidR="006D5230">
        <w:t xml:space="preserve"> </w:t>
      </w:r>
      <w:ins w:id="66" w:author="panqi (E)" w:date="2021-11-01T20:47:00Z">
        <w:r w:rsidR="006D5230">
          <w:t xml:space="preserve">For certain UE data, the Provisioning AF may need to decide </w:t>
        </w:r>
      </w:ins>
      <w:ins w:id="67" w:author="panqi (E)" w:date="2021-11-01T20:48:00Z">
        <w:r w:rsidR="006D5230">
          <w:t xml:space="preserve">the data reporting method, </w:t>
        </w:r>
        <w:proofErr w:type="gramStart"/>
        <w:r w:rsidR="006D5230">
          <w:t>e.g.</w:t>
        </w:r>
        <w:proofErr w:type="gramEnd"/>
        <w:r w:rsidR="006D5230">
          <w:t xml:space="preserve"> direct reporting or indirect reporting.</w:t>
        </w:r>
      </w:ins>
    </w:p>
    <w:p w14:paraId="1F03E4E0" w14:textId="77777777" w:rsidR="00F76530" w:rsidRPr="00F76530" w:rsidRDefault="00F76530" w:rsidP="00296768">
      <w:pPr>
        <w:rPr>
          <w:highlight w:val="yellow"/>
        </w:rPr>
      </w:pPr>
    </w:p>
    <w:p w14:paraId="3B1012E1" w14:textId="77777777" w:rsidR="008B2706" w:rsidRDefault="008B2706" w:rsidP="00F76530">
      <w:pPr>
        <w:pStyle w:val="Changefirst"/>
      </w:pPr>
      <w:r>
        <w:rPr>
          <w:highlight w:val="yellow"/>
        </w:rPr>
        <w:lastRenderedPageBreak/>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hard Bradbury (SA4#116-e review)" w:date="2021-11-05T10:57:00Z" w:initials="RJB">
    <w:p w14:paraId="79842C14" w14:textId="415E8920" w:rsidR="00327B68" w:rsidRPr="00327B68" w:rsidRDefault="00327B68">
      <w:pPr>
        <w:pStyle w:val="CommentText"/>
      </w:pPr>
      <w:r>
        <w:rPr>
          <w:rStyle w:val="CommentReference"/>
        </w:rPr>
        <w:annotationRef/>
      </w:r>
      <w:r>
        <w:t xml:space="preserve">This change makes this an </w:t>
      </w:r>
      <w:r>
        <w:rPr>
          <w:i/>
          <w:iCs/>
        </w:rPr>
        <w:t>exclusive</w:t>
      </w:r>
      <w:r>
        <w:t xml:space="preserve"> choice.</w:t>
      </w:r>
    </w:p>
  </w:comment>
  <w:comment w:id="30" w:author="Richard Bradbury (SA4#115-e revisions)" w:date="2021-08-18T12:52:00Z" w:initials="RJB">
    <w:p w14:paraId="76C64209" w14:textId="77777777" w:rsidR="001829F4" w:rsidRDefault="001829F4" w:rsidP="001829F4">
      <w:pPr>
        <w:pStyle w:val="CommentText"/>
      </w:pPr>
      <w:r>
        <w:rPr>
          <w:rStyle w:val="CommentReference"/>
        </w:rPr>
        <w:annotationRef/>
      </w:r>
      <w:r>
        <w:t>Implies an ongoing obligation on reporting clients to check for updated configuration on a regular basis.</w:t>
      </w:r>
    </w:p>
  </w:comment>
  <w:comment w:id="31" w:author="Richard Bradbury" w:date="2021-07-06T15:14:00Z" w:initials="RJB">
    <w:p w14:paraId="2EE04563" w14:textId="77777777" w:rsidR="001829F4" w:rsidRDefault="001829F4" w:rsidP="001829F4">
      <w:pPr>
        <w:pStyle w:val="CommentText"/>
      </w:pPr>
      <w:r>
        <w:rPr>
          <w:rStyle w:val="CommentReference"/>
        </w:rPr>
        <w:annotationRef/>
      </w:r>
      <w:r>
        <w:t>For example, the Data Collection Client for 5GMS is expected to be a subfunction of the 5GMS Client’s Media Session Handler.</w:t>
      </w:r>
    </w:p>
  </w:comment>
  <w:comment w:id="32" w:author="Richard Bradbury" w:date="2021-06-22T19:35:00Z" w:initials="RJB">
    <w:p w14:paraId="6CD2B304" w14:textId="77777777" w:rsidR="001829F4" w:rsidRDefault="001829F4" w:rsidP="001829F4">
      <w:pPr>
        <w:pStyle w:val="CommentText"/>
      </w:pPr>
      <w:r>
        <w:rPr>
          <w:rStyle w:val="CommentReference"/>
        </w:rPr>
        <w:annotationRef/>
      </w:r>
      <w:r>
        <w:t>This doesn’t appear to be supported yet by TS 23.2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42C14" w15:done="0"/>
  <w15:commentEx w15:paraId="76C64209" w15:done="0"/>
  <w15:commentEx w15:paraId="2EE04563" w15:done="0"/>
  <w15:commentEx w15:paraId="6CD2B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C9B" w16cex:dateUtc="2021-11-05T10:57:00Z"/>
  <w16cex:commentExtensible w16cex:durableId="252F8AA9" w16cex:dateUtc="2021-08-18T11:52:00Z"/>
  <w16cex:commentExtensible w16cex:durableId="252F8AAA" w16cex:dateUtc="2021-07-06T14:14:00Z"/>
  <w16cex:commentExtensible w16cex:durableId="252F8AAB" w16cex:dateUtc="2021-06-2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42C14" w16cid:durableId="252F8C9B"/>
  <w16cid:commentId w16cid:paraId="76C64209" w16cid:durableId="252F8AA9"/>
  <w16cid:commentId w16cid:paraId="2EE04563" w16cid:durableId="252F8AAA"/>
  <w16cid:commentId w16cid:paraId="6CD2B304" w16cid:durableId="252F8AA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269E" w14:textId="77777777" w:rsidR="000619D4" w:rsidRDefault="000619D4">
      <w:r>
        <w:separator/>
      </w:r>
    </w:p>
  </w:endnote>
  <w:endnote w:type="continuationSeparator" w:id="0">
    <w:p w14:paraId="67FB0B98" w14:textId="77777777" w:rsidR="000619D4" w:rsidRDefault="0006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BD1F" w14:textId="77777777" w:rsidR="000619D4" w:rsidRDefault="000619D4">
      <w:r>
        <w:separator/>
      </w:r>
    </w:p>
  </w:footnote>
  <w:footnote w:type="continuationSeparator" w:id="0">
    <w:p w14:paraId="270F04F4" w14:textId="77777777" w:rsidR="000619D4" w:rsidRDefault="000619D4">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proofErr w:type="gramStart"/>
      <w:r>
        <w:rPr>
          <w:lang w:val="en-US"/>
        </w:rPr>
        <w:t>In the event that</w:t>
      </w:r>
      <w:proofErr w:type="gramEnd"/>
      <w:r>
        <w:rPr>
          <w:lang w:val="en-US"/>
        </w:rPr>
        <w:t xml:space="preserve">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ew)">
    <w15:presenceInfo w15:providerId="None" w15:userId="Richard Bradbury (SA4#116-e review)"/>
  </w15:person>
  <w15:person w15:author="Richard Bradbury (SA4#115-e revisions)">
    <w15:presenceInfo w15:providerId="None" w15:userId="Richard Bradbury (SA4#115-e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F85"/>
    <w:rsid w:val="00013BEB"/>
    <w:rsid w:val="0002004E"/>
    <w:rsid w:val="000213B5"/>
    <w:rsid w:val="00022E4A"/>
    <w:rsid w:val="000231B2"/>
    <w:rsid w:val="000239AA"/>
    <w:rsid w:val="000239E4"/>
    <w:rsid w:val="00035D0B"/>
    <w:rsid w:val="000414F2"/>
    <w:rsid w:val="0004153C"/>
    <w:rsid w:val="00043D5E"/>
    <w:rsid w:val="000462AE"/>
    <w:rsid w:val="000619D4"/>
    <w:rsid w:val="00062FF1"/>
    <w:rsid w:val="00075DD2"/>
    <w:rsid w:val="000819A9"/>
    <w:rsid w:val="0009000E"/>
    <w:rsid w:val="00095B1F"/>
    <w:rsid w:val="000A5302"/>
    <w:rsid w:val="000A6394"/>
    <w:rsid w:val="000B134B"/>
    <w:rsid w:val="000B1910"/>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1943"/>
    <w:rsid w:val="0011557D"/>
    <w:rsid w:val="0011700C"/>
    <w:rsid w:val="00130F83"/>
    <w:rsid w:val="00130FE8"/>
    <w:rsid w:val="0013254F"/>
    <w:rsid w:val="00137276"/>
    <w:rsid w:val="00145D43"/>
    <w:rsid w:val="001472C0"/>
    <w:rsid w:val="001521CB"/>
    <w:rsid w:val="001539A9"/>
    <w:rsid w:val="00154971"/>
    <w:rsid w:val="00155954"/>
    <w:rsid w:val="00164DF5"/>
    <w:rsid w:val="00170D3C"/>
    <w:rsid w:val="00175C48"/>
    <w:rsid w:val="00177395"/>
    <w:rsid w:val="001829F4"/>
    <w:rsid w:val="00192C46"/>
    <w:rsid w:val="001A08B3"/>
    <w:rsid w:val="001A7B60"/>
    <w:rsid w:val="001B3594"/>
    <w:rsid w:val="001B52F0"/>
    <w:rsid w:val="001B5A93"/>
    <w:rsid w:val="001B6475"/>
    <w:rsid w:val="001B6751"/>
    <w:rsid w:val="001B6DCA"/>
    <w:rsid w:val="001B7A65"/>
    <w:rsid w:val="001C1484"/>
    <w:rsid w:val="001C646D"/>
    <w:rsid w:val="001C6B5D"/>
    <w:rsid w:val="001C6BEE"/>
    <w:rsid w:val="001D0886"/>
    <w:rsid w:val="001D5B80"/>
    <w:rsid w:val="001D72AE"/>
    <w:rsid w:val="001E3C5C"/>
    <w:rsid w:val="001E41F3"/>
    <w:rsid w:val="001F3489"/>
    <w:rsid w:val="00200520"/>
    <w:rsid w:val="00206EB9"/>
    <w:rsid w:val="00211725"/>
    <w:rsid w:val="00212421"/>
    <w:rsid w:val="00222392"/>
    <w:rsid w:val="00223310"/>
    <w:rsid w:val="002501CC"/>
    <w:rsid w:val="0025485E"/>
    <w:rsid w:val="00256BD4"/>
    <w:rsid w:val="00256E57"/>
    <w:rsid w:val="0026004D"/>
    <w:rsid w:val="002640DD"/>
    <w:rsid w:val="00264C03"/>
    <w:rsid w:val="00264EB0"/>
    <w:rsid w:val="00275D12"/>
    <w:rsid w:val="00280023"/>
    <w:rsid w:val="00284BDB"/>
    <w:rsid w:val="00284C46"/>
    <w:rsid w:val="00284FEB"/>
    <w:rsid w:val="002860C4"/>
    <w:rsid w:val="0028785F"/>
    <w:rsid w:val="00296768"/>
    <w:rsid w:val="002B0120"/>
    <w:rsid w:val="002B5741"/>
    <w:rsid w:val="002C4000"/>
    <w:rsid w:val="002C5F3D"/>
    <w:rsid w:val="002C7E3F"/>
    <w:rsid w:val="002E133A"/>
    <w:rsid w:val="002E56F5"/>
    <w:rsid w:val="002F2665"/>
    <w:rsid w:val="00305409"/>
    <w:rsid w:val="00311D3C"/>
    <w:rsid w:val="00327B68"/>
    <w:rsid w:val="00331D1C"/>
    <w:rsid w:val="003326FE"/>
    <w:rsid w:val="003508FD"/>
    <w:rsid w:val="00351B87"/>
    <w:rsid w:val="00355374"/>
    <w:rsid w:val="003609EF"/>
    <w:rsid w:val="0036231A"/>
    <w:rsid w:val="00363501"/>
    <w:rsid w:val="003723D9"/>
    <w:rsid w:val="00374DD4"/>
    <w:rsid w:val="00376A70"/>
    <w:rsid w:val="00390C28"/>
    <w:rsid w:val="003A2680"/>
    <w:rsid w:val="003A30A9"/>
    <w:rsid w:val="003A48D2"/>
    <w:rsid w:val="003A5DFD"/>
    <w:rsid w:val="003A5F1F"/>
    <w:rsid w:val="003B63CC"/>
    <w:rsid w:val="003C069F"/>
    <w:rsid w:val="003C2E5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4018"/>
    <w:rsid w:val="00434313"/>
    <w:rsid w:val="004455DA"/>
    <w:rsid w:val="004515BA"/>
    <w:rsid w:val="0045391F"/>
    <w:rsid w:val="004625C7"/>
    <w:rsid w:val="00465FB6"/>
    <w:rsid w:val="0046632F"/>
    <w:rsid w:val="004670A1"/>
    <w:rsid w:val="00472388"/>
    <w:rsid w:val="004733CD"/>
    <w:rsid w:val="00474A03"/>
    <w:rsid w:val="00475286"/>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A6A"/>
    <w:rsid w:val="005926E6"/>
    <w:rsid w:val="00592D74"/>
    <w:rsid w:val="0059637B"/>
    <w:rsid w:val="00596665"/>
    <w:rsid w:val="00597172"/>
    <w:rsid w:val="005A08CA"/>
    <w:rsid w:val="005A21C2"/>
    <w:rsid w:val="005A45C8"/>
    <w:rsid w:val="005B0B10"/>
    <w:rsid w:val="005B681B"/>
    <w:rsid w:val="005C1877"/>
    <w:rsid w:val="005C3CAA"/>
    <w:rsid w:val="005D0749"/>
    <w:rsid w:val="005E2C44"/>
    <w:rsid w:val="0060277E"/>
    <w:rsid w:val="00603711"/>
    <w:rsid w:val="00603EC2"/>
    <w:rsid w:val="00611CF4"/>
    <w:rsid w:val="00614ABA"/>
    <w:rsid w:val="00615BB3"/>
    <w:rsid w:val="006165E9"/>
    <w:rsid w:val="00616DE9"/>
    <w:rsid w:val="006203FB"/>
    <w:rsid w:val="00621188"/>
    <w:rsid w:val="00621CE4"/>
    <w:rsid w:val="006256E8"/>
    <w:rsid w:val="006257ED"/>
    <w:rsid w:val="00640AF5"/>
    <w:rsid w:val="0064311D"/>
    <w:rsid w:val="00643A15"/>
    <w:rsid w:val="00661089"/>
    <w:rsid w:val="00661ABA"/>
    <w:rsid w:val="00662EE4"/>
    <w:rsid w:val="00664CCA"/>
    <w:rsid w:val="0066640B"/>
    <w:rsid w:val="006755C6"/>
    <w:rsid w:val="0068715A"/>
    <w:rsid w:val="006910B7"/>
    <w:rsid w:val="00692901"/>
    <w:rsid w:val="006943FB"/>
    <w:rsid w:val="00695808"/>
    <w:rsid w:val="00697C99"/>
    <w:rsid w:val="006A4989"/>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30F6"/>
    <w:rsid w:val="006F6734"/>
    <w:rsid w:val="0070544B"/>
    <w:rsid w:val="00715381"/>
    <w:rsid w:val="007174D6"/>
    <w:rsid w:val="0071787E"/>
    <w:rsid w:val="007473EE"/>
    <w:rsid w:val="0075075C"/>
    <w:rsid w:val="00753980"/>
    <w:rsid w:val="00753CA9"/>
    <w:rsid w:val="0076090A"/>
    <w:rsid w:val="007626A3"/>
    <w:rsid w:val="00762884"/>
    <w:rsid w:val="00764DDD"/>
    <w:rsid w:val="007651CF"/>
    <w:rsid w:val="0077161A"/>
    <w:rsid w:val="00772B15"/>
    <w:rsid w:val="0077490D"/>
    <w:rsid w:val="0078039A"/>
    <w:rsid w:val="007871D7"/>
    <w:rsid w:val="007908FD"/>
    <w:rsid w:val="00792342"/>
    <w:rsid w:val="007925C2"/>
    <w:rsid w:val="007977A8"/>
    <w:rsid w:val="007B0308"/>
    <w:rsid w:val="007B232B"/>
    <w:rsid w:val="007B3F39"/>
    <w:rsid w:val="007B510C"/>
    <w:rsid w:val="007B512A"/>
    <w:rsid w:val="007B53E9"/>
    <w:rsid w:val="007B6210"/>
    <w:rsid w:val="007C2097"/>
    <w:rsid w:val="007C25C4"/>
    <w:rsid w:val="007C68E4"/>
    <w:rsid w:val="007C79E1"/>
    <w:rsid w:val="007D1131"/>
    <w:rsid w:val="007D15C0"/>
    <w:rsid w:val="007D6A07"/>
    <w:rsid w:val="007D7229"/>
    <w:rsid w:val="007D79CD"/>
    <w:rsid w:val="007E2AD7"/>
    <w:rsid w:val="007E2B9C"/>
    <w:rsid w:val="007E5930"/>
    <w:rsid w:val="007F6D78"/>
    <w:rsid w:val="007F7259"/>
    <w:rsid w:val="00800BCB"/>
    <w:rsid w:val="008040A8"/>
    <w:rsid w:val="00804405"/>
    <w:rsid w:val="0081000F"/>
    <w:rsid w:val="00815DBE"/>
    <w:rsid w:val="008279FA"/>
    <w:rsid w:val="00827A92"/>
    <w:rsid w:val="008469C2"/>
    <w:rsid w:val="00853CBE"/>
    <w:rsid w:val="00855BA9"/>
    <w:rsid w:val="008626E7"/>
    <w:rsid w:val="0086315A"/>
    <w:rsid w:val="00864511"/>
    <w:rsid w:val="00870EE7"/>
    <w:rsid w:val="008759D4"/>
    <w:rsid w:val="008771FB"/>
    <w:rsid w:val="008863B9"/>
    <w:rsid w:val="008930F4"/>
    <w:rsid w:val="008935EF"/>
    <w:rsid w:val="00895734"/>
    <w:rsid w:val="008A0F95"/>
    <w:rsid w:val="008A19F6"/>
    <w:rsid w:val="008A45A6"/>
    <w:rsid w:val="008A79A2"/>
    <w:rsid w:val="008B2706"/>
    <w:rsid w:val="008C3F91"/>
    <w:rsid w:val="008C611C"/>
    <w:rsid w:val="008D26EC"/>
    <w:rsid w:val="008D2A5D"/>
    <w:rsid w:val="008D509D"/>
    <w:rsid w:val="008E46FA"/>
    <w:rsid w:val="008E5CD6"/>
    <w:rsid w:val="008E6664"/>
    <w:rsid w:val="008E70E1"/>
    <w:rsid w:val="008F1D09"/>
    <w:rsid w:val="008F2E88"/>
    <w:rsid w:val="008F686C"/>
    <w:rsid w:val="00901FEF"/>
    <w:rsid w:val="0090658F"/>
    <w:rsid w:val="009148DE"/>
    <w:rsid w:val="00922D08"/>
    <w:rsid w:val="00922F3A"/>
    <w:rsid w:val="0092779E"/>
    <w:rsid w:val="00930EA9"/>
    <w:rsid w:val="00932828"/>
    <w:rsid w:val="00941E30"/>
    <w:rsid w:val="009428A2"/>
    <w:rsid w:val="00946D1A"/>
    <w:rsid w:val="009550C7"/>
    <w:rsid w:val="009579D7"/>
    <w:rsid w:val="00961E6F"/>
    <w:rsid w:val="00966203"/>
    <w:rsid w:val="00971674"/>
    <w:rsid w:val="009777D9"/>
    <w:rsid w:val="00986FB3"/>
    <w:rsid w:val="00987816"/>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23BDB"/>
    <w:rsid w:val="00A246B6"/>
    <w:rsid w:val="00A24EB3"/>
    <w:rsid w:val="00A25256"/>
    <w:rsid w:val="00A25935"/>
    <w:rsid w:val="00A36992"/>
    <w:rsid w:val="00A43B80"/>
    <w:rsid w:val="00A47E70"/>
    <w:rsid w:val="00A50CF0"/>
    <w:rsid w:val="00A5302C"/>
    <w:rsid w:val="00A537EC"/>
    <w:rsid w:val="00A62FE0"/>
    <w:rsid w:val="00A66C1E"/>
    <w:rsid w:val="00A7671C"/>
    <w:rsid w:val="00A76EDF"/>
    <w:rsid w:val="00A852EA"/>
    <w:rsid w:val="00A9733A"/>
    <w:rsid w:val="00AA2CBC"/>
    <w:rsid w:val="00AA3F07"/>
    <w:rsid w:val="00AA48AD"/>
    <w:rsid w:val="00AA79E7"/>
    <w:rsid w:val="00AB10CF"/>
    <w:rsid w:val="00AB1F07"/>
    <w:rsid w:val="00AC5820"/>
    <w:rsid w:val="00AD1CD8"/>
    <w:rsid w:val="00AD2224"/>
    <w:rsid w:val="00AE7DB2"/>
    <w:rsid w:val="00AF094D"/>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6B24"/>
    <w:rsid w:val="00B5758E"/>
    <w:rsid w:val="00B61FD7"/>
    <w:rsid w:val="00B66A39"/>
    <w:rsid w:val="00B67434"/>
    <w:rsid w:val="00B67B97"/>
    <w:rsid w:val="00B729C6"/>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26750"/>
    <w:rsid w:val="00C317B6"/>
    <w:rsid w:val="00C3493B"/>
    <w:rsid w:val="00C40DB8"/>
    <w:rsid w:val="00C42100"/>
    <w:rsid w:val="00C44458"/>
    <w:rsid w:val="00C462C1"/>
    <w:rsid w:val="00C4748B"/>
    <w:rsid w:val="00C51639"/>
    <w:rsid w:val="00C52B70"/>
    <w:rsid w:val="00C66BA2"/>
    <w:rsid w:val="00C70A0B"/>
    <w:rsid w:val="00C87D9A"/>
    <w:rsid w:val="00C93DF6"/>
    <w:rsid w:val="00C94AD7"/>
    <w:rsid w:val="00C95985"/>
    <w:rsid w:val="00C95F4D"/>
    <w:rsid w:val="00C96CE1"/>
    <w:rsid w:val="00CA41A5"/>
    <w:rsid w:val="00CA61D5"/>
    <w:rsid w:val="00CA7CB6"/>
    <w:rsid w:val="00CB4BF8"/>
    <w:rsid w:val="00CB61D0"/>
    <w:rsid w:val="00CC4922"/>
    <w:rsid w:val="00CC5026"/>
    <w:rsid w:val="00CC5780"/>
    <w:rsid w:val="00CC650F"/>
    <w:rsid w:val="00CC68D0"/>
    <w:rsid w:val="00CF320E"/>
    <w:rsid w:val="00CF62A5"/>
    <w:rsid w:val="00D01290"/>
    <w:rsid w:val="00D03F9A"/>
    <w:rsid w:val="00D05D49"/>
    <w:rsid w:val="00D06D51"/>
    <w:rsid w:val="00D07D6A"/>
    <w:rsid w:val="00D23BDA"/>
    <w:rsid w:val="00D24991"/>
    <w:rsid w:val="00D268C3"/>
    <w:rsid w:val="00D3685C"/>
    <w:rsid w:val="00D415E6"/>
    <w:rsid w:val="00D50255"/>
    <w:rsid w:val="00D5185F"/>
    <w:rsid w:val="00D51B8C"/>
    <w:rsid w:val="00D53B8F"/>
    <w:rsid w:val="00D6355C"/>
    <w:rsid w:val="00D6642A"/>
    <w:rsid w:val="00D66520"/>
    <w:rsid w:val="00D71C24"/>
    <w:rsid w:val="00D775AE"/>
    <w:rsid w:val="00D77DFD"/>
    <w:rsid w:val="00D83956"/>
    <w:rsid w:val="00D84DE0"/>
    <w:rsid w:val="00D857B2"/>
    <w:rsid w:val="00D86A98"/>
    <w:rsid w:val="00D909BA"/>
    <w:rsid w:val="00DA21C1"/>
    <w:rsid w:val="00DA277D"/>
    <w:rsid w:val="00DA2FB4"/>
    <w:rsid w:val="00DA64A6"/>
    <w:rsid w:val="00DA6603"/>
    <w:rsid w:val="00DB15D0"/>
    <w:rsid w:val="00DB3816"/>
    <w:rsid w:val="00DB395E"/>
    <w:rsid w:val="00DB5079"/>
    <w:rsid w:val="00DB647F"/>
    <w:rsid w:val="00DB7BCE"/>
    <w:rsid w:val="00DC5994"/>
    <w:rsid w:val="00DC6F8C"/>
    <w:rsid w:val="00DD1B5A"/>
    <w:rsid w:val="00DE1039"/>
    <w:rsid w:val="00DE1600"/>
    <w:rsid w:val="00DE2E95"/>
    <w:rsid w:val="00DE34CF"/>
    <w:rsid w:val="00DE4CC5"/>
    <w:rsid w:val="00DF2405"/>
    <w:rsid w:val="00DF26BE"/>
    <w:rsid w:val="00DF4C77"/>
    <w:rsid w:val="00DF7E9F"/>
    <w:rsid w:val="00E01263"/>
    <w:rsid w:val="00E03973"/>
    <w:rsid w:val="00E03C3C"/>
    <w:rsid w:val="00E06A44"/>
    <w:rsid w:val="00E13F3D"/>
    <w:rsid w:val="00E16C12"/>
    <w:rsid w:val="00E211EB"/>
    <w:rsid w:val="00E2599F"/>
    <w:rsid w:val="00E26B33"/>
    <w:rsid w:val="00E325E3"/>
    <w:rsid w:val="00E34898"/>
    <w:rsid w:val="00E35D85"/>
    <w:rsid w:val="00E37F2E"/>
    <w:rsid w:val="00E53F3D"/>
    <w:rsid w:val="00E60452"/>
    <w:rsid w:val="00E6348D"/>
    <w:rsid w:val="00E7222A"/>
    <w:rsid w:val="00E75C01"/>
    <w:rsid w:val="00E8432C"/>
    <w:rsid w:val="00E86037"/>
    <w:rsid w:val="00E90A14"/>
    <w:rsid w:val="00EA296D"/>
    <w:rsid w:val="00EA5943"/>
    <w:rsid w:val="00EB09B7"/>
    <w:rsid w:val="00EB2ED4"/>
    <w:rsid w:val="00ED11D3"/>
    <w:rsid w:val="00EE0138"/>
    <w:rsid w:val="00EE104E"/>
    <w:rsid w:val="00EE5C33"/>
    <w:rsid w:val="00EE7D7C"/>
    <w:rsid w:val="00EF0BBE"/>
    <w:rsid w:val="00EF11B0"/>
    <w:rsid w:val="00EF4DA4"/>
    <w:rsid w:val="00EF5AEF"/>
    <w:rsid w:val="00EF6013"/>
    <w:rsid w:val="00F017B9"/>
    <w:rsid w:val="00F01811"/>
    <w:rsid w:val="00F02008"/>
    <w:rsid w:val="00F02BB7"/>
    <w:rsid w:val="00F1217F"/>
    <w:rsid w:val="00F14CDF"/>
    <w:rsid w:val="00F1569C"/>
    <w:rsid w:val="00F24077"/>
    <w:rsid w:val="00F25D98"/>
    <w:rsid w:val="00F300FB"/>
    <w:rsid w:val="00F35246"/>
    <w:rsid w:val="00F52E70"/>
    <w:rsid w:val="00F5560B"/>
    <w:rsid w:val="00F67B33"/>
    <w:rsid w:val="00F73019"/>
    <w:rsid w:val="00F76530"/>
    <w:rsid w:val="00F7780B"/>
    <w:rsid w:val="00F807F9"/>
    <w:rsid w:val="00F80F81"/>
    <w:rsid w:val="00F840DC"/>
    <w:rsid w:val="00F87659"/>
    <w:rsid w:val="00F91CC1"/>
    <w:rsid w:val="00FB6386"/>
    <w:rsid w:val="00FC503A"/>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DCF1-EACC-42ED-BAF1-20751E86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419</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6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SA4#116-e review)</cp:lastModifiedBy>
  <cp:revision>2</cp:revision>
  <cp:lastPrinted>1900-01-01T08:00:00Z</cp:lastPrinted>
  <dcterms:created xsi:type="dcterms:W3CDTF">2021-11-05T11:25:00Z</dcterms:created>
  <dcterms:modified xsi:type="dcterms:W3CDTF">2021-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2)TkHIJyo2v7LKOhm2A/5+LaTjBXfr2ExUMNvGdDElSHZ5sBUgImdnqlOqUkJL0FiO+fVNeboH
mj/Kp5uKeJjPTUDp9qgMUaVpL5yPlY+FB1llk2YGJ9iWfPtYo2A8CGQzbYVfVJFZOJrsRAXw
MzxCQ5VgOb2+IHHd3e5gWcFoys2x25F4S09uD4DGM8NAh22XW8NTHxKMqEoys2Ox3jHggnQV
xEiUWJrh3tuaFpGy7c</vt:lpwstr>
  </property>
  <property fmtid="{D5CDD505-2E9C-101B-9397-08002B2CF9AE}" pid="22" name="_2015_ms_pID_7253431">
    <vt:lpwstr>aZHTXq2G37Gp6b67QSxEjo8T2Af/7QW4VnlAM97Bb7eBmktPKslYwX
M94FzsvXuqT8OLvhYrtCIk49/ulpBpih0TefIzxBPq8MJd3pxnzJvi5hY0F/mmWRTwzubriz
Fq2NzhXUT6Xhp0UGkNjm/9aJEToJgA+cEAlknEsEMf7Rl7P2nv0tZltjjnUZiub7VzcsylEI
RpNrKuPzTJy+n/kO</vt:lpwstr>
  </property>
</Properties>
</file>